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55A1" w14:textId="77777777" w:rsidR="00A4273C" w:rsidRPr="00544FD0" w:rsidRDefault="007459C5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 xml:space="preserve">VLOGA ZA </w:t>
      </w:r>
      <w:r w:rsidR="00A4273C" w:rsidRPr="00544FD0">
        <w:rPr>
          <w:rFonts w:asciiTheme="minorHAnsi" w:hAnsiTheme="minorHAnsi" w:cstheme="minorHAnsi"/>
          <w:b/>
          <w:spacing w:val="26"/>
        </w:rPr>
        <w:t xml:space="preserve">SOFINANCIRANJE </w:t>
      </w:r>
    </w:p>
    <w:p w14:paraId="4CC9B26A" w14:textId="77777777" w:rsidR="007459C5" w:rsidRPr="00544FD0" w:rsidRDefault="00A4273C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>NAKUPA IN VGRADNJE MALIH ČISTILNIH NAPRAV</w:t>
      </w:r>
    </w:p>
    <w:p w14:paraId="70CE7DCC" w14:textId="77777777" w:rsidR="00E60027" w:rsidRPr="00544FD0" w:rsidRDefault="00B43671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Cs/>
          <w:spacing w:val="2"/>
        </w:rPr>
        <w:t>Skupna vloga:  da     ne     (ustrezno obkroži</w:t>
      </w:r>
      <w:r w:rsidR="00365791" w:rsidRPr="00544FD0">
        <w:rPr>
          <w:rFonts w:asciiTheme="minorHAnsi" w:hAnsiTheme="minorHAnsi" w:cstheme="minorHAnsi"/>
          <w:bCs/>
          <w:spacing w:val="2"/>
        </w:rPr>
        <w:t>te</w:t>
      </w:r>
      <w:r w:rsidRPr="00544FD0">
        <w:rPr>
          <w:rFonts w:asciiTheme="minorHAnsi" w:hAnsiTheme="minorHAnsi" w:cstheme="minorHAnsi"/>
          <w:bCs/>
          <w:spacing w:val="2"/>
        </w:rPr>
        <w:t>)</w:t>
      </w:r>
    </w:p>
    <w:p w14:paraId="3CBCED87" w14:textId="77777777" w:rsidR="007459C5" w:rsidRPr="00544FD0" w:rsidRDefault="007459C5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I. Podatki o 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vlagatelju</w:t>
      </w:r>
      <w:r w:rsidR="00B43671"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 oz. vlagateljih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:</w:t>
      </w:r>
    </w:p>
    <w:p w14:paraId="36F1159B" w14:textId="77777777" w:rsidR="00B43671" w:rsidRPr="00544FD0" w:rsidRDefault="00B43671" w:rsidP="00B43671">
      <w:pPr>
        <w:pStyle w:val="Brezrazmikov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5456"/>
      </w:tblGrid>
      <w:tr w:rsidR="00FB136B" w:rsidRPr="00544FD0" w14:paraId="116C2F52" w14:textId="77777777" w:rsidTr="002F392D">
        <w:tc>
          <w:tcPr>
            <w:tcW w:w="3652" w:type="dxa"/>
          </w:tcPr>
          <w:p w14:paraId="59D6B2AC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Ime in priimek</w:t>
            </w:r>
          </w:p>
        </w:tc>
        <w:tc>
          <w:tcPr>
            <w:tcW w:w="5528" w:type="dxa"/>
          </w:tcPr>
          <w:p w14:paraId="1C9168BF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Stalno prebivališče (naslov, poštna številka</w:t>
            </w:r>
            <w:r w:rsidR="00E60027" w:rsidRPr="00544FD0">
              <w:rPr>
                <w:rFonts w:asciiTheme="minorHAnsi" w:hAnsiTheme="minorHAnsi" w:cstheme="minorHAnsi"/>
                <w:bCs/>
                <w:spacing w:val="1"/>
              </w:rPr>
              <w:t xml:space="preserve"> , GSM št.</w:t>
            </w:r>
            <w:r w:rsidRPr="00544FD0">
              <w:rPr>
                <w:rFonts w:asciiTheme="minorHAnsi" w:hAnsiTheme="minorHAnsi" w:cstheme="minorHAnsi"/>
                <w:bCs/>
                <w:spacing w:val="1"/>
              </w:rPr>
              <w:t>)</w:t>
            </w:r>
          </w:p>
        </w:tc>
      </w:tr>
      <w:tr w:rsidR="00FB136B" w:rsidRPr="00544FD0" w14:paraId="26CEF16C" w14:textId="77777777" w:rsidTr="002F392D">
        <w:tc>
          <w:tcPr>
            <w:tcW w:w="3652" w:type="dxa"/>
          </w:tcPr>
          <w:p w14:paraId="7E601EA6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4884B98B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0DBFC27A" w14:textId="77777777" w:rsidTr="00D5176B">
        <w:trPr>
          <w:trHeight w:val="568"/>
        </w:trPr>
        <w:tc>
          <w:tcPr>
            <w:tcW w:w="3652" w:type="dxa"/>
          </w:tcPr>
          <w:p w14:paraId="6C109399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52FB4CD7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18F488E3" w14:textId="77777777" w:rsidTr="002F392D">
        <w:tc>
          <w:tcPr>
            <w:tcW w:w="3652" w:type="dxa"/>
          </w:tcPr>
          <w:p w14:paraId="10948B27" w14:textId="75D4FF1F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DAB1FED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33CF4F33" w14:textId="77777777" w:rsidTr="002F392D">
        <w:tc>
          <w:tcPr>
            <w:tcW w:w="3652" w:type="dxa"/>
          </w:tcPr>
          <w:p w14:paraId="7834325F" w14:textId="074C4BC4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057D526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6624CE1A" w14:textId="77777777" w:rsidTr="002F392D">
        <w:tc>
          <w:tcPr>
            <w:tcW w:w="3652" w:type="dxa"/>
          </w:tcPr>
          <w:p w14:paraId="331E3530" w14:textId="1503494A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8EB4E3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</w:tbl>
    <w:p w14:paraId="2D039CC7" w14:textId="77777777" w:rsidR="00F23FC0" w:rsidRPr="00544FD0" w:rsidRDefault="00F23FC0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7EA25641" w14:textId="77777777" w:rsidR="00D160BA" w:rsidRPr="00544FD0" w:rsidRDefault="00B4367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 </w:t>
      </w:r>
      <w:r w:rsidR="00F23FC0" w:rsidRPr="00544FD0">
        <w:rPr>
          <w:rFonts w:asciiTheme="minorHAnsi" w:hAnsiTheme="minorHAnsi" w:cstheme="minorHAnsi"/>
        </w:rPr>
        <w:t>je potrebno vpisati</w:t>
      </w:r>
      <w:r w:rsidRPr="00544FD0">
        <w:rPr>
          <w:rFonts w:asciiTheme="minorHAnsi" w:hAnsiTheme="minorHAnsi" w:cstheme="minorHAnsi"/>
        </w:rPr>
        <w:t xml:space="preserve"> podatk</w:t>
      </w:r>
      <w:r w:rsidR="00F23FC0" w:rsidRPr="00544FD0">
        <w:rPr>
          <w:rFonts w:asciiTheme="minorHAnsi" w:hAnsiTheme="minorHAnsi" w:cstheme="minorHAnsi"/>
        </w:rPr>
        <w:t>e</w:t>
      </w:r>
      <w:r w:rsidRPr="00544FD0">
        <w:rPr>
          <w:rFonts w:asciiTheme="minorHAnsi" w:hAnsiTheme="minorHAnsi" w:cstheme="minorHAnsi"/>
        </w:rPr>
        <w:t xml:space="preserve"> o vseh</w:t>
      </w:r>
      <w:r w:rsidR="00F23FC0" w:rsidRPr="00544FD0">
        <w:rPr>
          <w:rFonts w:asciiTheme="minorHAnsi" w:hAnsiTheme="minorHAnsi" w:cstheme="minorHAnsi"/>
        </w:rPr>
        <w:t xml:space="preserve"> lastnikih objektov, ki so priključeni na skupno čistilno napravo</w:t>
      </w:r>
      <w:r w:rsidRPr="00544FD0">
        <w:rPr>
          <w:rFonts w:asciiTheme="minorHAnsi" w:hAnsiTheme="minorHAnsi" w:cstheme="minorHAnsi"/>
        </w:rPr>
        <w:t>.</w:t>
      </w:r>
    </w:p>
    <w:p w14:paraId="34D40542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44DA8261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GSM: _______________________- KONTAKTNE OSEBE</w:t>
      </w:r>
    </w:p>
    <w:p w14:paraId="0DC88F12" w14:textId="77777777" w:rsidR="007459C5" w:rsidRPr="00544FD0" w:rsidRDefault="007459C5">
      <w:pPr>
        <w:shd w:val="clear" w:color="auto" w:fill="FFFFFF"/>
        <w:tabs>
          <w:tab w:val="left" w:leader="dot" w:pos="4891"/>
          <w:tab w:val="left" w:leader="dot" w:pos="6854"/>
        </w:tabs>
        <w:spacing w:line="547" w:lineRule="exac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  <w:b/>
          <w:bCs/>
          <w:spacing w:val="1"/>
          <w:u w:val="single"/>
        </w:rPr>
        <w:t xml:space="preserve">II. Podatki o </w:t>
      </w:r>
      <w:r w:rsidR="00A4273C" w:rsidRPr="00544FD0">
        <w:rPr>
          <w:rFonts w:asciiTheme="minorHAnsi" w:hAnsiTheme="minorHAnsi" w:cstheme="minorHAnsi"/>
          <w:b/>
          <w:bCs/>
          <w:spacing w:val="1"/>
          <w:u w:val="single"/>
        </w:rPr>
        <w:t>mali čistilni napravi</w:t>
      </w:r>
      <w:r w:rsidRPr="00544FD0">
        <w:rPr>
          <w:rFonts w:asciiTheme="minorHAnsi" w:hAnsiTheme="minorHAnsi" w:cstheme="minorHAnsi"/>
          <w:b/>
          <w:bCs/>
          <w:spacing w:val="1"/>
          <w:u w:val="single"/>
        </w:rPr>
        <w:t>:</w:t>
      </w:r>
    </w:p>
    <w:p w14:paraId="6225521F" w14:textId="77777777" w:rsidR="00F1040B" w:rsidRPr="00544FD0" w:rsidRDefault="00F1040B" w:rsidP="00F1040B">
      <w:pPr>
        <w:numPr>
          <w:ilvl w:val="0"/>
          <w:numId w:val="18"/>
        </w:num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Skup</w:t>
      </w:r>
      <w:r w:rsidR="00F23FC0" w:rsidRPr="00544FD0">
        <w:rPr>
          <w:rFonts w:asciiTheme="minorHAnsi" w:hAnsiTheme="minorHAnsi" w:cstheme="minorHAnsi"/>
          <w:bCs/>
          <w:spacing w:val="-10"/>
        </w:rPr>
        <w:t>n</w:t>
      </w:r>
      <w:r w:rsidRPr="00544FD0">
        <w:rPr>
          <w:rFonts w:asciiTheme="minorHAnsi" w:hAnsiTheme="minorHAnsi" w:cstheme="minorHAnsi"/>
          <w:bCs/>
          <w:spacing w:val="-10"/>
        </w:rPr>
        <w:t>a čistilna naprava</w:t>
      </w:r>
      <w:r w:rsidR="00F23FC0" w:rsidRPr="00544FD0">
        <w:rPr>
          <w:rFonts w:asciiTheme="minorHAnsi" w:hAnsiTheme="minorHAnsi" w:cstheme="minorHAnsi"/>
          <w:bCs/>
          <w:spacing w:val="-10"/>
        </w:rPr>
        <w:t xml:space="preserve">                                  b. </w:t>
      </w:r>
      <w:r w:rsidRPr="00544FD0">
        <w:rPr>
          <w:rFonts w:asciiTheme="minorHAnsi" w:hAnsiTheme="minorHAnsi" w:cstheme="minorHAnsi"/>
          <w:bCs/>
          <w:spacing w:val="-10"/>
        </w:rPr>
        <w:t>Individualna čistilna naprava</w:t>
      </w:r>
    </w:p>
    <w:p w14:paraId="4CCC4C06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 xml:space="preserve">                (ustrezno obkrožite)</w:t>
      </w:r>
    </w:p>
    <w:p w14:paraId="548D5713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Proizvajalec čistilne naprave: ___________________________________________________________</w:t>
      </w:r>
    </w:p>
    <w:p w14:paraId="4D524606" w14:textId="77777777" w:rsidR="00F1040B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sta in t</w:t>
      </w:r>
      <w:r w:rsidR="00F1040B" w:rsidRPr="00544FD0">
        <w:rPr>
          <w:rFonts w:asciiTheme="minorHAnsi" w:hAnsiTheme="minorHAnsi" w:cstheme="minorHAnsi"/>
          <w:bCs/>
          <w:spacing w:val="-10"/>
        </w:rPr>
        <w:t>ip čistilne naprave: ____________________________________________________________</w:t>
      </w:r>
    </w:p>
    <w:p w14:paraId="68553104" w14:textId="77777777" w:rsidR="00365791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Datum vgradnje čistilne naprave: 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____________________________________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27464251" w14:textId="77777777" w:rsidR="00E01A31" w:rsidRPr="00544FD0" w:rsidRDefault="00C16A48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L</w:t>
      </w:r>
      <w:r w:rsidR="00D160BA" w:rsidRPr="00544FD0">
        <w:rPr>
          <w:rFonts w:asciiTheme="minorHAnsi" w:hAnsiTheme="minorHAnsi" w:cstheme="minorHAnsi"/>
          <w:bCs/>
          <w:spacing w:val="-10"/>
        </w:rPr>
        <w:t>okacija čistilne naprave (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parc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>.</w:t>
      </w:r>
      <w:r w:rsidR="0022784F" w:rsidRPr="00544FD0">
        <w:rPr>
          <w:rFonts w:asciiTheme="minorHAnsi" w:hAnsiTheme="minorHAnsi" w:cstheme="minorHAnsi"/>
          <w:bCs/>
          <w:spacing w:val="-10"/>
        </w:rPr>
        <w:t xml:space="preserve"> 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št. in 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k.o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 xml:space="preserve">.): </w:t>
      </w:r>
      <w:r w:rsidR="00E01A31" w:rsidRPr="00544FD0">
        <w:rPr>
          <w:rFonts w:asciiTheme="minorHAnsi" w:hAnsiTheme="minorHAnsi" w:cstheme="minorHAnsi"/>
          <w:bCs/>
          <w:spacing w:val="-10"/>
        </w:rPr>
        <w:t>_____________________________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</w:t>
      </w:r>
    </w:p>
    <w:p w14:paraId="4D6AEB6D" w14:textId="77777777" w:rsidR="00D160BA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ednost čistilne naprave z DDV: _______________________________________________________</w:t>
      </w:r>
    </w:p>
    <w:p w14:paraId="19D691D0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7A48A8A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Kopija vodnega soglasja za gradnjo enostavnega objekta – MKČN ob obstoječi stanovanjski hiši (izda Ministrstvo za okolje in prostor, Direktorat RS za vode, Sektor območja Mure, Slovenska 2, 9000 Murska Sobota (bivši ARSO M. Sobota).</w:t>
      </w:r>
    </w:p>
    <w:p w14:paraId="5E63AFE4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315F9CEA" w14:textId="77777777" w:rsidR="00E60027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lastRenderedPageBreak/>
        <w:t xml:space="preserve">Naslov objekta oz. objektov, ki so priključeni  na čistilno napravo: ______________________________ </w:t>
      </w:r>
    </w:p>
    <w:p w14:paraId="3C1383BE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3B1D57B" w14:textId="77777777" w:rsidR="000A2AC4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__________________________________________________________________________________</w:t>
      </w:r>
      <w:r w:rsidR="000A2AC4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6857B822" w14:textId="77777777" w:rsidR="00FB136B" w:rsidRPr="00544FD0" w:rsidRDefault="00FB136B">
      <w:pPr>
        <w:jc w:val="center"/>
        <w:rPr>
          <w:rFonts w:asciiTheme="minorHAnsi" w:hAnsiTheme="minorHAnsi" w:cstheme="minorHAnsi"/>
          <w:b/>
        </w:rPr>
      </w:pPr>
    </w:p>
    <w:p w14:paraId="083FD223" w14:textId="77777777" w:rsidR="00F23FC0" w:rsidRPr="00544FD0" w:rsidRDefault="00F23FC0">
      <w:pPr>
        <w:jc w:val="center"/>
        <w:rPr>
          <w:rFonts w:asciiTheme="minorHAnsi" w:hAnsiTheme="minorHAnsi" w:cstheme="minorHAnsi"/>
          <w:b/>
        </w:rPr>
      </w:pPr>
    </w:p>
    <w:p w14:paraId="136D3DC4" w14:textId="77777777" w:rsidR="00365791" w:rsidRPr="00544FD0" w:rsidRDefault="00365791">
      <w:pPr>
        <w:jc w:val="center"/>
        <w:rPr>
          <w:rFonts w:asciiTheme="minorHAnsi" w:hAnsiTheme="minorHAnsi" w:cstheme="minorHAnsi"/>
          <w:b/>
        </w:rPr>
      </w:pPr>
    </w:p>
    <w:p w14:paraId="60E752C1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 Z  J  A  V  A</w:t>
      </w:r>
      <w:r w:rsidR="00E30944" w:rsidRPr="00544FD0">
        <w:rPr>
          <w:rFonts w:asciiTheme="minorHAnsi" w:hAnsiTheme="minorHAnsi" w:cstheme="minorHAnsi"/>
          <w:b/>
        </w:rPr>
        <w:t xml:space="preserve"> </w:t>
      </w:r>
    </w:p>
    <w:p w14:paraId="255EAC0D" w14:textId="77777777" w:rsidR="00E30944" w:rsidRPr="00544FD0" w:rsidRDefault="00E30944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LASTNIKA NEPREMIČNINE</w:t>
      </w:r>
    </w:p>
    <w:p w14:paraId="3BFB44D1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318BD474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5C62276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C8E7C4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1426BD0" w14:textId="77777777" w:rsidR="007459C5" w:rsidRPr="00544FD0" w:rsidRDefault="007459C5">
      <w:pPr>
        <w:spacing w:line="360" w:lineRule="auto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Podpisani</w:t>
      </w:r>
      <w:r w:rsidR="00EE511F" w:rsidRPr="00544FD0">
        <w:rPr>
          <w:rFonts w:asciiTheme="minorHAnsi" w:hAnsiTheme="minorHAnsi" w:cstheme="minorHAnsi"/>
        </w:rPr>
        <w:t xml:space="preserve"> (na)</w:t>
      </w:r>
      <w:r w:rsidRPr="00544FD0">
        <w:rPr>
          <w:rFonts w:asciiTheme="minorHAnsi" w:hAnsiTheme="minorHAnsi" w:cstheme="minorHAnsi"/>
        </w:rPr>
        <w:t xml:space="preserve"> _________________________________________, rojen (na) ___________, stanujoč (a) _________________________________________________________________</w:t>
      </w:r>
    </w:p>
    <w:p w14:paraId="2C2ED0FF" w14:textId="77777777" w:rsidR="007459C5" w:rsidRPr="00544FD0" w:rsidRDefault="007459C5">
      <w:pPr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                                                (naslov stalnega bivališča)</w:t>
      </w:r>
    </w:p>
    <w:p w14:paraId="1B14969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FE1CB0F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4380519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428534B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Z J A V L J A M ,</w:t>
      </w:r>
    </w:p>
    <w:p w14:paraId="5A103B7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BC60831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7350FFA" w14:textId="68989FCD" w:rsidR="00F91674" w:rsidRPr="00544FD0" w:rsidRDefault="00F91674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em seznanjen s pogoji razpisa Občine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 za sofinanciranje nakupa in vgradnje ma</w:t>
      </w:r>
      <w:r w:rsidR="00F618C2" w:rsidRPr="00544FD0">
        <w:rPr>
          <w:rFonts w:asciiTheme="minorHAnsi" w:hAnsiTheme="minorHAnsi" w:cstheme="minorHAnsi"/>
        </w:rPr>
        <w:t>lih čistilnih naprav v letu 20</w:t>
      </w:r>
      <w:r w:rsidR="00544FD0" w:rsidRPr="00544FD0">
        <w:rPr>
          <w:rFonts w:asciiTheme="minorHAnsi" w:hAnsiTheme="minorHAnsi" w:cstheme="minorHAnsi"/>
        </w:rPr>
        <w:t>2</w:t>
      </w:r>
      <w:r w:rsidR="00D5176B">
        <w:rPr>
          <w:rFonts w:asciiTheme="minorHAnsi" w:hAnsiTheme="minorHAnsi" w:cstheme="minorHAnsi"/>
        </w:rPr>
        <w:t>2</w:t>
      </w:r>
      <w:r w:rsidRPr="00544FD0">
        <w:rPr>
          <w:rFonts w:asciiTheme="minorHAnsi" w:hAnsiTheme="minorHAnsi" w:cstheme="minorHAnsi"/>
        </w:rPr>
        <w:t>;</w:t>
      </w:r>
    </w:p>
    <w:p w14:paraId="09B2AAF0" w14:textId="77777777" w:rsidR="000A2AC4" w:rsidRPr="00544FD0" w:rsidRDefault="007459C5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o vsi podatki, navedeni v vlogi resnični, točni in popolni, za kar prevzemam tudi vso odgovornost in morebitne posledice. </w:t>
      </w:r>
    </w:p>
    <w:p w14:paraId="265466BF" w14:textId="77777777" w:rsidR="001F52F3" w:rsidRPr="00544FD0" w:rsidRDefault="001F52F3" w:rsidP="001F52F3">
      <w:pPr>
        <w:jc w:val="both"/>
        <w:rPr>
          <w:rFonts w:asciiTheme="minorHAnsi" w:hAnsiTheme="minorHAnsi" w:cstheme="minorHAnsi"/>
        </w:rPr>
      </w:pPr>
    </w:p>
    <w:p w14:paraId="0EF671A6" w14:textId="77777777" w:rsidR="00C447D2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, da preveri resničnost in točnost podatkov, navedenih v vlogi. </w:t>
      </w:r>
    </w:p>
    <w:p w14:paraId="1F72B2F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 tudi, da si v postopku </w:t>
      </w:r>
      <w:r w:rsidR="00F1040B" w:rsidRPr="00544FD0">
        <w:rPr>
          <w:rFonts w:asciiTheme="minorHAnsi" w:hAnsiTheme="minorHAnsi" w:cstheme="minorHAnsi"/>
        </w:rPr>
        <w:t>sofinanciranja nakupa in vgradnje malih čistilnih naprav</w:t>
      </w:r>
      <w:r w:rsidRPr="00544FD0">
        <w:rPr>
          <w:rFonts w:asciiTheme="minorHAnsi" w:hAnsiTheme="minorHAnsi" w:cstheme="minorHAnsi"/>
        </w:rPr>
        <w:t xml:space="preserve"> pridobi morebitne dodatne podatke iz ustreznih evidenc pristojnih organov.</w:t>
      </w:r>
    </w:p>
    <w:p w14:paraId="0E496AE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196F55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74EC0C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 ___________________, dne: _________________</w:t>
      </w:r>
    </w:p>
    <w:p w14:paraId="734678A4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18F306C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D41A163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9D91A12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18CA0CD8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ime in priimek – napisati čitljivo)</w:t>
      </w:r>
    </w:p>
    <w:p w14:paraId="1A5B67F4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3FAFB8EF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535672A1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3678611B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podpis)</w:t>
      </w:r>
    </w:p>
    <w:p w14:paraId="433221C0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5458D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85358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077D67D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106C29AB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208737B3" w14:textId="77777777" w:rsidR="00FB136B" w:rsidRPr="00544FD0" w:rsidRDefault="00FB136B" w:rsidP="00E1136B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, </w:t>
      </w:r>
      <w:r w:rsidR="00365791" w:rsidRPr="00544FD0">
        <w:rPr>
          <w:rFonts w:asciiTheme="minorHAnsi" w:hAnsiTheme="minorHAnsi" w:cstheme="minorHAnsi"/>
        </w:rPr>
        <w:t>vsak od vlagateljev, priključenih na skupno čistilno napravo,</w:t>
      </w:r>
      <w:r w:rsidRPr="00544FD0">
        <w:rPr>
          <w:rFonts w:asciiTheme="minorHAnsi" w:hAnsiTheme="minorHAnsi" w:cstheme="minorHAnsi"/>
        </w:rPr>
        <w:t xml:space="preserve"> izpolni in podpiše</w:t>
      </w:r>
      <w:r w:rsidR="00365791" w:rsidRPr="00544FD0">
        <w:rPr>
          <w:rFonts w:asciiTheme="minorHAnsi" w:hAnsiTheme="minorHAnsi" w:cstheme="minorHAnsi"/>
        </w:rPr>
        <w:t xml:space="preserve"> svojo </w:t>
      </w:r>
      <w:r w:rsidR="00C16A48" w:rsidRPr="00544FD0">
        <w:rPr>
          <w:rFonts w:asciiTheme="minorHAnsi" w:hAnsiTheme="minorHAnsi" w:cstheme="minorHAnsi"/>
        </w:rPr>
        <w:t>izjavo</w:t>
      </w:r>
      <w:r w:rsidRPr="00544FD0">
        <w:rPr>
          <w:rFonts w:asciiTheme="minorHAnsi" w:hAnsiTheme="minorHAnsi" w:cstheme="minorHAnsi"/>
        </w:rPr>
        <w:t>.</w:t>
      </w:r>
    </w:p>
    <w:p w14:paraId="7E70A44E" w14:textId="77777777" w:rsidR="000B6F46" w:rsidRPr="00544FD0" w:rsidRDefault="000B6F46">
      <w:pPr>
        <w:jc w:val="both"/>
        <w:rPr>
          <w:rFonts w:asciiTheme="minorHAnsi" w:hAnsiTheme="minorHAnsi" w:cstheme="minorHAnsi"/>
          <w:b/>
          <w:iCs/>
          <w:spacing w:val="2"/>
          <w:u w:val="single"/>
        </w:rPr>
      </w:pPr>
    </w:p>
    <w:p w14:paraId="425C3777" w14:textId="77777777" w:rsidR="007459C5" w:rsidRPr="00544FD0" w:rsidRDefault="002546BA">
      <w:pPr>
        <w:jc w:val="both"/>
        <w:rPr>
          <w:rFonts w:asciiTheme="minorHAnsi" w:hAnsiTheme="minorHAnsi" w:cstheme="minorHAnsi"/>
          <w:b/>
          <w:u w:val="single"/>
        </w:rPr>
      </w:pPr>
      <w:r w:rsidRPr="00544FD0">
        <w:rPr>
          <w:rFonts w:asciiTheme="minorHAnsi" w:hAnsiTheme="minorHAnsi" w:cstheme="minorHAnsi"/>
          <w:b/>
          <w:iCs/>
          <w:spacing w:val="2"/>
          <w:u w:val="single"/>
        </w:rPr>
        <w:t>OBVEZNE PRILOGE:</w:t>
      </w:r>
    </w:p>
    <w:p w14:paraId="66C89A7B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8DB611D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32955BF" w14:textId="217DF863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nakupu male čistilne naprave, iz katerega mora biti razvidna cena, vrsta in tip čistilne naprave ter podatek, da je nakup opravil vlagatelj,</w:t>
      </w:r>
      <w:r w:rsidR="00F862F3">
        <w:rPr>
          <w:rFonts w:asciiTheme="minorHAnsi" w:hAnsiTheme="minorHAnsi" w:cstheme="minorHAnsi"/>
          <w:iCs/>
          <w:spacing w:val="2"/>
        </w:rPr>
        <w:t xml:space="preserve"> (račun in potrdilo o plačilu računa) </w:t>
      </w:r>
    </w:p>
    <w:p w14:paraId="73CB73C6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poravnanih stroških vgradnje (fotokopije plačanih računov),</w:t>
      </w:r>
    </w:p>
    <w:p w14:paraId="5F2568A4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ocena obratovanja čistilne naprave,</w:t>
      </w:r>
    </w:p>
    <w:p w14:paraId="392C4334" w14:textId="40D7AD5B" w:rsidR="00E1136B" w:rsidRPr="00544FD0" w:rsidRDefault="00E1136B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Kopija vodnega soglasja</w:t>
      </w:r>
      <w:r w:rsidR="00F862F3">
        <w:rPr>
          <w:rFonts w:asciiTheme="minorHAnsi" w:hAnsiTheme="minorHAnsi" w:cstheme="minorHAnsi"/>
          <w:iCs/>
          <w:spacing w:val="2"/>
        </w:rPr>
        <w:t>)</w:t>
      </w:r>
      <w:r w:rsidRPr="00544FD0">
        <w:rPr>
          <w:rFonts w:asciiTheme="minorHAnsi" w:hAnsiTheme="minorHAnsi" w:cstheme="minorHAnsi"/>
          <w:iCs/>
          <w:spacing w:val="2"/>
        </w:rPr>
        <w:t>,</w:t>
      </w:r>
    </w:p>
    <w:p w14:paraId="721B03BF" w14:textId="77777777" w:rsidR="00CD3E78" w:rsidRPr="00544FD0" w:rsidRDefault="007459C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podpisan</w:t>
      </w:r>
      <w:r w:rsidR="002546BA" w:rsidRPr="00544FD0">
        <w:rPr>
          <w:rFonts w:asciiTheme="minorHAnsi" w:hAnsiTheme="minorHAnsi" w:cstheme="minorHAnsi"/>
          <w:iCs/>
          <w:spacing w:val="2"/>
        </w:rPr>
        <w:t>a</w:t>
      </w:r>
      <w:r w:rsidRPr="00544FD0">
        <w:rPr>
          <w:rFonts w:asciiTheme="minorHAnsi" w:hAnsiTheme="minorHAnsi" w:cstheme="minorHAnsi"/>
          <w:iCs/>
          <w:spacing w:val="2"/>
        </w:rPr>
        <w:t xml:space="preserve"> izjav</w:t>
      </w:r>
      <w:r w:rsidR="00062075" w:rsidRPr="00544FD0">
        <w:rPr>
          <w:rFonts w:asciiTheme="minorHAnsi" w:hAnsiTheme="minorHAnsi" w:cstheme="minorHAnsi"/>
          <w:iCs/>
          <w:spacing w:val="2"/>
        </w:rPr>
        <w:t>a</w:t>
      </w:r>
      <w:r w:rsidR="00365791" w:rsidRPr="00544FD0">
        <w:rPr>
          <w:rFonts w:asciiTheme="minorHAnsi" w:hAnsiTheme="minorHAnsi" w:cstheme="minorHAnsi"/>
          <w:iCs/>
          <w:spacing w:val="2"/>
        </w:rPr>
        <w:t xml:space="preserve"> (oz. izjave vseh vlagateljev v primeru skupne vloge)</w:t>
      </w:r>
      <w:r w:rsidRPr="00544FD0">
        <w:rPr>
          <w:rFonts w:asciiTheme="minorHAnsi" w:hAnsiTheme="minorHAnsi" w:cstheme="minorHAnsi"/>
          <w:iCs/>
          <w:spacing w:val="2"/>
        </w:rPr>
        <w:t>, ki je sestavni del te vloge</w:t>
      </w:r>
      <w:r w:rsidR="009F79E7" w:rsidRPr="00544FD0">
        <w:rPr>
          <w:rFonts w:asciiTheme="minorHAnsi" w:hAnsiTheme="minorHAnsi" w:cstheme="minorHAnsi"/>
          <w:iCs/>
          <w:spacing w:val="2"/>
        </w:rPr>
        <w:t>.</w:t>
      </w:r>
      <w:r w:rsidR="00E01A31" w:rsidRPr="00544FD0">
        <w:rPr>
          <w:rFonts w:asciiTheme="minorHAnsi" w:hAnsiTheme="minorHAnsi" w:cstheme="minorHAnsi"/>
          <w:iCs/>
          <w:spacing w:val="2"/>
        </w:rPr>
        <w:t xml:space="preserve"> </w:t>
      </w:r>
    </w:p>
    <w:p w14:paraId="116B98C5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67D0841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567A3D2" w14:textId="77777777" w:rsidR="00D160BA" w:rsidRPr="00544FD0" w:rsidRDefault="00D160BA">
      <w:pPr>
        <w:jc w:val="both"/>
        <w:rPr>
          <w:rFonts w:asciiTheme="minorHAnsi" w:hAnsiTheme="minorHAnsi" w:cstheme="minorHAnsi"/>
          <w:u w:val="single"/>
        </w:rPr>
      </w:pPr>
    </w:p>
    <w:p w14:paraId="34047DBD" w14:textId="77777777" w:rsidR="007459C5" w:rsidRPr="00544FD0" w:rsidRDefault="007459C5">
      <w:pPr>
        <w:jc w:val="both"/>
        <w:rPr>
          <w:rFonts w:asciiTheme="minorHAnsi" w:hAnsiTheme="minorHAnsi" w:cstheme="minorHAnsi"/>
          <w:u w:val="single"/>
        </w:rPr>
      </w:pPr>
      <w:r w:rsidRPr="00544FD0">
        <w:rPr>
          <w:rFonts w:asciiTheme="minorHAnsi" w:hAnsiTheme="minorHAnsi" w:cstheme="minorHAnsi"/>
          <w:u w:val="single"/>
        </w:rPr>
        <w:t>KONTROLNI SEZNAM</w:t>
      </w:r>
    </w:p>
    <w:p w14:paraId="2B589C5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171B56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249126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854A98E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IZPOLNITE VLOGO </w:t>
      </w:r>
      <w:r w:rsidR="000A2AC4" w:rsidRPr="00544FD0">
        <w:rPr>
          <w:rFonts w:asciiTheme="minorHAnsi" w:hAnsiTheme="minorHAnsi" w:cstheme="minorHAnsi"/>
        </w:rPr>
        <w:t>NA</w:t>
      </w:r>
      <w:r w:rsidRPr="00544FD0">
        <w:rPr>
          <w:rFonts w:asciiTheme="minorHAnsi" w:hAnsiTheme="minorHAnsi" w:cstheme="minorHAnsi"/>
        </w:rPr>
        <w:t xml:space="preserve"> STRANI 1 </w:t>
      </w:r>
    </w:p>
    <w:p w14:paraId="72F9764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673B4A2C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PRILOŽITE POTRDILA/DOKAZILA, KI SO ZAHTEVANA NA STRANI </w:t>
      </w:r>
      <w:r w:rsidR="000A2AC4" w:rsidRPr="00544FD0">
        <w:rPr>
          <w:rFonts w:asciiTheme="minorHAnsi" w:hAnsiTheme="minorHAnsi" w:cstheme="minorHAnsi"/>
        </w:rPr>
        <w:t>3</w:t>
      </w:r>
    </w:p>
    <w:p w14:paraId="689965C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FE37849" w14:textId="77777777" w:rsidR="00F618C2" w:rsidRPr="00544FD0" w:rsidRDefault="007459C5" w:rsidP="00F618C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LOGO Z VSO ZAHTEVANO DOKUMENTACIJO ODPOŠLJITE PRIPOROČENO ALI VROČITE OSEBNO NA NASLOV:</w:t>
      </w:r>
    </w:p>
    <w:p w14:paraId="348A6A4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D1CE763" w14:textId="77777777" w:rsidR="00632CFE" w:rsidRPr="00544FD0" w:rsidRDefault="007459C5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A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, </w:t>
      </w:r>
      <w:r w:rsidR="00632CFE" w:rsidRPr="00544FD0">
        <w:rPr>
          <w:rFonts w:asciiTheme="minorHAnsi" w:hAnsiTheme="minorHAnsi" w:cstheme="minorHAnsi"/>
        </w:rPr>
        <w:t>Rogašovci 14B, 92</w:t>
      </w:r>
      <w:r w:rsidRPr="00544FD0">
        <w:rPr>
          <w:rFonts w:asciiTheme="minorHAnsi" w:hAnsiTheme="minorHAnsi" w:cstheme="minorHAnsi"/>
        </w:rPr>
        <w:t>6</w:t>
      </w:r>
      <w:r w:rsidR="00632CFE" w:rsidRPr="00544FD0">
        <w:rPr>
          <w:rFonts w:asciiTheme="minorHAnsi" w:hAnsiTheme="minorHAnsi" w:cstheme="minorHAnsi"/>
        </w:rPr>
        <w:t>2</w:t>
      </w:r>
      <w:r w:rsidRPr="00544FD0">
        <w:rPr>
          <w:rFonts w:asciiTheme="minorHAnsi" w:hAnsiTheme="minorHAnsi" w:cstheme="minorHAnsi"/>
        </w:rPr>
        <w:t xml:space="preserve"> </w:t>
      </w:r>
      <w:r w:rsidR="00632CFE" w:rsidRPr="00544FD0">
        <w:rPr>
          <w:rFonts w:asciiTheme="minorHAnsi" w:hAnsiTheme="minorHAnsi" w:cstheme="minorHAnsi"/>
        </w:rPr>
        <w:t xml:space="preserve">Rogašovci </w:t>
      </w:r>
    </w:p>
    <w:p w14:paraId="18E58B85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9263CE4" w14:textId="77777777" w:rsidR="007459C5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ALI NA NASLOV:</w:t>
      </w:r>
    </w:p>
    <w:p w14:paraId="0AFACCE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SKA UPRAVA OBČINE ROGAŠOVCI, Sveti Jurij 13, 9262 Rogašovci </w:t>
      </w:r>
    </w:p>
    <w:p w14:paraId="52944842" w14:textId="77777777" w:rsidR="00632CFE" w:rsidRPr="00544FD0" w:rsidRDefault="00632CFE" w:rsidP="00F618C2">
      <w:pPr>
        <w:ind w:left="708" w:firstLine="78"/>
        <w:jc w:val="both"/>
        <w:rPr>
          <w:rFonts w:asciiTheme="minorHAnsi" w:hAnsiTheme="minorHAnsi" w:cstheme="minorHAnsi"/>
        </w:rPr>
      </w:pPr>
    </w:p>
    <w:p w14:paraId="1DA4F39B" w14:textId="77777777" w:rsidR="007459C5" w:rsidRPr="00544FD0" w:rsidRDefault="00FC51CF" w:rsidP="00F618C2">
      <w:pPr>
        <w:ind w:left="708" w:firstLine="7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s pripisom: »</w:t>
      </w:r>
      <w:r w:rsidR="003F54DB" w:rsidRPr="00544FD0">
        <w:rPr>
          <w:rFonts w:asciiTheme="minorHAnsi" w:hAnsiTheme="minorHAnsi" w:cstheme="minorHAnsi"/>
        </w:rPr>
        <w:t>RAZPIS ZA SOFINANCIRANJE MČN – NE ODPIRAJ«.</w:t>
      </w:r>
    </w:p>
    <w:p w14:paraId="5C223CCD" w14:textId="77777777" w:rsidR="007459C5" w:rsidRPr="00D160BA" w:rsidRDefault="007459C5">
      <w:pPr>
        <w:jc w:val="both"/>
        <w:rPr>
          <w:rFonts w:ascii="Times New Roman" w:hAnsi="Times New Roman"/>
        </w:rPr>
      </w:pPr>
    </w:p>
    <w:sectPr w:rsidR="007459C5" w:rsidRPr="00D160BA" w:rsidSect="00C550D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6613" w14:textId="77777777" w:rsidR="005C4108" w:rsidRDefault="005C4108">
      <w:r>
        <w:separator/>
      </w:r>
    </w:p>
  </w:endnote>
  <w:endnote w:type="continuationSeparator" w:id="0">
    <w:p w14:paraId="6C15CFAA" w14:textId="77777777" w:rsidR="005C4108" w:rsidRDefault="005C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540" w14:textId="77777777" w:rsidR="00EE511F" w:rsidRDefault="00E1136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133">
      <w:rPr>
        <w:noProof/>
      </w:rPr>
      <w:t>2</w:t>
    </w:r>
    <w:r>
      <w:rPr>
        <w:noProof/>
      </w:rPr>
      <w:fldChar w:fldCharType="end"/>
    </w:r>
  </w:p>
  <w:p w14:paraId="206CFC52" w14:textId="77777777" w:rsidR="006E4FE1" w:rsidRDefault="006E4FE1">
    <w:pPr>
      <w:pStyle w:val="Nog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66DB" w14:textId="77777777" w:rsidR="005C4108" w:rsidRDefault="005C4108">
      <w:r>
        <w:separator/>
      </w:r>
    </w:p>
  </w:footnote>
  <w:footnote w:type="continuationSeparator" w:id="0">
    <w:p w14:paraId="2AA5D139" w14:textId="77777777" w:rsidR="005C4108" w:rsidRDefault="005C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4"/>
      <w:gridCol w:w="5166"/>
    </w:tblGrid>
    <w:tr w:rsidR="00632CFE" w14:paraId="6DA215B2" w14:textId="77777777" w:rsidTr="00774397">
      <w:tc>
        <w:tcPr>
          <w:tcW w:w="3070" w:type="dxa"/>
        </w:tcPr>
        <w:p w14:paraId="136AF814" w14:textId="77777777" w:rsidR="00632CFE" w:rsidRPr="00632CFE" w:rsidRDefault="00632CFE" w:rsidP="00774397">
          <w:pPr>
            <w:pStyle w:val="Glava"/>
            <w:rPr>
              <w:rFonts w:ascii="Antique Olive" w:hAnsi="Antique Olive"/>
              <w:color w:val="548DD4" w:themeColor="text2" w:themeTint="99"/>
              <w:sz w:val="22"/>
            </w:rPr>
          </w:pPr>
          <w:r>
            <w:rPr>
              <w:rFonts w:ascii="Antique Olive" w:hAnsi="Antique Olive"/>
              <w:noProof/>
              <w:sz w:val="22"/>
            </w:rPr>
            <w:drawing>
              <wp:inline distT="0" distB="0" distL="0" distR="0" wp14:anchorId="70F11E6F" wp14:editId="6D297D0F">
                <wp:extent cx="695325" cy="923925"/>
                <wp:effectExtent l="19050" t="0" r="9525" b="0"/>
                <wp:docPr id="6" name="Slika 1" descr="Rogasovci_v7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asovci_v7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14:paraId="09BBD71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b/>
              <w:color w:val="548DD4" w:themeColor="text2" w:themeTint="99"/>
            </w:rPr>
          </w:pPr>
        </w:p>
        <w:p w14:paraId="0637F75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</w:rPr>
          </w:pPr>
          <w:r w:rsidRPr="00632CFE">
            <w:rPr>
              <w:rFonts w:ascii="Antique Olive" w:hAnsi="Antique Olive"/>
              <w:color w:val="548DD4" w:themeColor="text2" w:themeTint="99"/>
            </w:rPr>
            <w:t>OBČINA ROGAŠOVCI</w:t>
          </w:r>
        </w:p>
        <w:p w14:paraId="2C194204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Rogašovci 14B</w:t>
          </w:r>
        </w:p>
        <w:p w14:paraId="600652C4" w14:textId="77777777" w:rsidR="00632CFE" w:rsidRDefault="00632CFE" w:rsidP="00774397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9262  ROGAŠOVCI</w:t>
          </w:r>
        </w:p>
      </w:tc>
    </w:tr>
  </w:tbl>
  <w:p w14:paraId="7E274E76" w14:textId="77777777" w:rsidR="005A12A3" w:rsidRDefault="005A12A3" w:rsidP="00F1040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7415D0"/>
    <w:lvl w:ilvl="0">
      <w:numFmt w:val="decimal"/>
      <w:lvlText w:val="*"/>
      <w:lvlJc w:val="left"/>
    </w:lvl>
  </w:abstractNum>
  <w:abstractNum w:abstractNumId="1" w15:restartNumberingAfterBreak="0">
    <w:nsid w:val="03FC0918"/>
    <w:multiLevelType w:val="hybridMultilevel"/>
    <w:tmpl w:val="910A90EC"/>
    <w:lvl w:ilvl="0" w:tplc="482E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933"/>
    <w:multiLevelType w:val="hybridMultilevel"/>
    <w:tmpl w:val="522E3DB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11F4"/>
    <w:multiLevelType w:val="hybridMultilevel"/>
    <w:tmpl w:val="1CDC83B2"/>
    <w:lvl w:ilvl="0" w:tplc="FF6ED286">
      <w:start w:val="1"/>
      <w:numFmt w:val="decimal"/>
      <w:lvlText w:val="%1)"/>
      <w:lvlJc w:val="left"/>
      <w:pPr>
        <w:ind w:left="32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22" w:hanging="360"/>
      </w:pPr>
    </w:lvl>
    <w:lvl w:ilvl="2" w:tplc="0424001B" w:tentative="1">
      <w:start w:val="1"/>
      <w:numFmt w:val="lowerRoman"/>
      <w:lvlText w:val="%3."/>
      <w:lvlJc w:val="right"/>
      <w:pPr>
        <w:ind w:left="4642" w:hanging="180"/>
      </w:pPr>
    </w:lvl>
    <w:lvl w:ilvl="3" w:tplc="0424000F" w:tentative="1">
      <w:start w:val="1"/>
      <w:numFmt w:val="decimal"/>
      <w:lvlText w:val="%4."/>
      <w:lvlJc w:val="left"/>
      <w:pPr>
        <w:ind w:left="5362" w:hanging="360"/>
      </w:pPr>
    </w:lvl>
    <w:lvl w:ilvl="4" w:tplc="04240019" w:tentative="1">
      <w:start w:val="1"/>
      <w:numFmt w:val="lowerLetter"/>
      <w:lvlText w:val="%5."/>
      <w:lvlJc w:val="left"/>
      <w:pPr>
        <w:ind w:left="6082" w:hanging="360"/>
      </w:pPr>
    </w:lvl>
    <w:lvl w:ilvl="5" w:tplc="0424001B" w:tentative="1">
      <w:start w:val="1"/>
      <w:numFmt w:val="lowerRoman"/>
      <w:lvlText w:val="%6."/>
      <w:lvlJc w:val="right"/>
      <w:pPr>
        <w:ind w:left="6802" w:hanging="180"/>
      </w:pPr>
    </w:lvl>
    <w:lvl w:ilvl="6" w:tplc="0424000F" w:tentative="1">
      <w:start w:val="1"/>
      <w:numFmt w:val="decimal"/>
      <w:lvlText w:val="%7."/>
      <w:lvlJc w:val="left"/>
      <w:pPr>
        <w:ind w:left="7522" w:hanging="360"/>
      </w:pPr>
    </w:lvl>
    <w:lvl w:ilvl="7" w:tplc="04240019" w:tentative="1">
      <w:start w:val="1"/>
      <w:numFmt w:val="lowerLetter"/>
      <w:lvlText w:val="%8."/>
      <w:lvlJc w:val="left"/>
      <w:pPr>
        <w:ind w:left="8242" w:hanging="360"/>
      </w:pPr>
    </w:lvl>
    <w:lvl w:ilvl="8" w:tplc="0424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4" w15:restartNumberingAfterBreak="0">
    <w:nsid w:val="20062DAE"/>
    <w:multiLevelType w:val="hybridMultilevel"/>
    <w:tmpl w:val="65D6479A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250F67B0"/>
    <w:multiLevelType w:val="singleLevel"/>
    <w:tmpl w:val="405096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 w15:restartNumberingAfterBreak="0">
    <w:nsid w:val="28A0327D"/>
    <w:multiLevelType w:val="hybridMultilevel"/>
    <w:tmpl w:val="54AE32D2"/>
    <w:lvl w:ilvl="0" w:tplc="EF44C1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5294"/>
    <w:multiLevelType w:val="hybridMultilevel"/>
    <w:tmpl w:val="95EAC5B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478"/>
    <w:multiLevelType w:val="hybridMultilevel"/>
    <w:tmpl w:val="2D322CB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70E36"/>
    <w:multiLevelType w:val="multilevel"/>
    <w:tmpl w:val="E5BE6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1038D"/>
    <w:multiLevelType w:val="hybridMultilevel"/>
    <w:tmpl w:val="057A81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50C90"/>
    <w:multiLevelType w:val="hybridMultilevel"/>
    <w:tmpl w:val="334A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0270"/>
    <w:multiLevelType w:val="hybridMultilevel"/>
    <w:tmpl w:val="86EE0268"/>
    <w:lvl w:ilvl="0" w:tplc="04240019">
      <w:start w:val="1"/>
      <w:numFmt w:val="lowerLetter"/>
      <w:lvlText w:val="%1."/>
      <w:lvlJc w:val="left"/>
      <w:pPr>
        <w:ind w:left="734" w:hanging="360"/>
      </w:pPr>
    </w:lvl>
    <w:lvl w:ilvl="1" w:tplc="04240019" w:tentative="1">
      <w:start w:val="1"/>
      <w:numFmt w:val="lowerLetter"/>
      <w:lvlText w:val="%2."/>
      <w:lvlJc w:val="left"/>
      <w:pPr>
        <w:ind w:left="1454" w:hanging="360"/>
      </w:pPr>
    </w:lvl>
    <w:lvl w:ilvl="2" w:tplc="0424001B" w:tentative="1">
      <w:start w:val="1"/>
      <w:numFmt w:val="lowerRoman"/>
      <w:lvlText w:val="%3."/>
      <w:lvlJc w:val="right"/>
      <w:pPr>
        <w:ind w:left="2174" w:hanging="180"/>
      </w:pPr>
    </w:lvl>
    <w:lvl w:ilvl="3" w:tplc="0424000F" w:tentative="1">
      <w:start w:val="1"/>
      <w:numFmt w:val="decimal"/>
      <w:lvlText w:val="%4."/>
      <w:lvlJc w:val="left"/>
      <w:pPr>
        <w:ind w:left="2894" w:hanging="360"/>
      </w:pPr>
    </w:lvl>
    <w:lvl w:ilvl="4" w:tplc="04240019" w:tentative="1">
      <w:start w:val="1"/>
      <w:numFmt w:val="lowerLetter"/>
      <w:lvlText w:val="%5."/>
      <w:lvlJc w:val="left"/>
      <w:pPr>
        <w:ind w:left="3614" w:hanging="360"/>
      </w:pPr>
    </w:lvl>
    <w:lvl w:ilvl="5" w:tplc="0424001B" w:tentative="1">
      <w:start w:val="1"/>
      <w:numFmt w:val="lowerRoman"/>
      <w:lvlText w:val="%6."/>
      <w:lvlJc w:val="right"/>
      <w:pPr>
        <w:ind w:left="4334" w:hanging="180"/>
      </w:pPr>
    </w:lvl>
    <w:lvl w:ilvl="6" w:tplc="0424000F" w:tentative="1">
      <w:start w:val="1"/>
      <w:numFmt w:val="decimal"/>
      <w:lvlText w:val="%7."/>
      <w:lvlJc w:val="left"/>
      <w:pPr>
        <w:ind w:left="5054" w:hanging="360"/>
      </w:pPr>
    </w:lvl>
    <w:lvl w:ilvl="7" w:tplc="04240019" w:tentative="1">
      <w:start w:val="1"/>
      <w:numFmt w:val="lowerLetter"/>
      <w:lvlText w:val="%8."/>
      <w:lvlJc w:val="left"/>
      <w:pPr>
        <w:ind w:left="5774" w:hanging="360"/>
      </w:pPr>
    </w:lvl>
    <w:lvl w:ilvl="8" w:tplc="042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05E4821"/>
    <w:multiLevelType w:val="hybridMultilevel"/>
    <w:tmpl w:val="B8EE06A6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41478"/>
    <w:multiLevelType w:val="hybridMultilevel"/>
    <w:tmpl w:val="E5BE6B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777DE"/>
    <w:multiLevelType w:val="hybridMultilevel"/>
    <w:tmpl w:val="7E342F8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D7F"/>
    <w:multiLevelType w:val="singleLevel"/>
    <w:tmpl w:val="C3066FA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?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8E"/>
    <w:rsid w:val="00062075"/>
    <w:rsid w:val="00093757"/>
    <w:rsid w:val="000A110C"/>
    <w:rsid w:val="000A2AC4"/>
    <w:rsid w:val="000B6F46"/>
    <w:rsid w:val="00141472"/>
    <w:rsid w:val="001F52F3"/>
    <w:rsid w:val="001F5B6D"/>
    <w:rsid w:val="0022784F"/>
    <w:rsid w:val="00240A1C"/>
    <w:rsid w:val="002546BA"/>
    <w:rsid w:val="002E10D8"/>
    <w:rsid w:val="002F392D"/>
    <w:rsid w:val="00303E74"/>
    <w:rsid w:val="00331AD3"/>
    <w:rsid w:val="00365791"/>
    <w:rsid w:val="003C4219"/>
    <w:rsid w:val="003F54DB"/>
    <w:rsid w:val="00464C63"/>
    <w:rsid w:val="00481668"/>
    <w:rsid w:val="004C1F25"/>
    <w:rsid w:val="004E4B11"/>
    <w:rsid w:val="00544FD0"/>
    <w:rsid w:val="00561183"/>
    <w:rsid w:val="005721C5"/>
    <w:rsid w:val="005738A7"/>
    <w:rsid w:val="005A12A3"/>
    <w:rsid w:val="005C4108"/>
    <w:rsid w:val="005D7FC9"/>
    <w:rsid w:val="00632CFE"/>
    <w:rsid w:val="00636510"/>
    <w:rsid w:val="006500D2"/>
    <w:rsid w:val="0065242A"/>
    <w:rsid w:val="00656314"/>
    <w:rsid w:val="006662DF"/>
    <w:rsid w:val="006E347A"/>
    <w:rsid w:val="006E4FE1"/>
    <w:rsid w:val="00704BFF"/>
    <w:rsid w:val="00716133"/>
    <w:rsid w:val="007212A5"/>
    <w:rsid w:val="007459C5"/>
    <w:rsid w:val="0076568A"/>
    <w:rsid w:val="007B3FCE"/>
    <w:rsid w:val="00806C34"/>
    <w:rsid w:val="008A2632"/>
    <w:rsid w:val="008E11DF"/>
    <w:rsid w:val="008F1098"/>
    <w:rsid w:val="008F5FA3"/>
    <w:rsid w:val="008F6B89"/>
    <w:rsid w:val="00913CF8"/>
    <w:rsid w:val="009C6C6B"/>
    <w:rsid w:val="009F73B4"/>
    <w:rsid w:val="009F79E7"/>
    <w:rsid w:val="00A02D6D"/>
    <w:rsid w:val="00A10936"/>
    <w:rsid w:val="00A4273C"/>
    <w:rsid w:val="00A527C3"/>
    <w:rsid w:val="00A766FA"/>
    <w:rsid w:val="00B045A8"/>
    <w:rsid w:val="00B06501"/>
    <w:rsid w:val="00B3533D"/>
    <w:rsid w:val="00B43671"/>
    <w:rsid w:val="00BA7D2C"/>
    <w:rsid w:val="00BC0A8E"/>
    <w:rsid w:val="00BC71F9"/>
    <w:rsid w:val="00BF0782"/>
    <w:rsid w:val="00C16A48"/>
    <w:rsid w:val="00C3740B"/>
    <w:rsid w:val="00C447D2"/>
    <w:rsid w:val="00C550D7"/>
    <w:rsid w:val="00CD3E78"/>
    <w:rsid w:val="00D11693"/>
    <w:rsid w:val="00D160BA"/>
    <w:rsid w:val="00D17BF9"/>
    <w:rsid w:val="00D5176B"/>
    <w:rsid w:val="00D7606A"/>
    <w:rsid w:val="00D81B1F"/>
    <w:rsid w:val="00DD12E6"/>
    <w:rsid w:val="00DF53FD"/>
    <w:rsid w:val="00E01A31"/>
    <w:rsid w:val="00E1136B"/>
    <w:rsid w:val="00E17585"/>
    <w:rsid w:val="00E30944"/>
    <w:rsid w:val="00E60027"/>
    <w:rsid w:val="00E85FFF"/>
    <w:rsid w:val="00EB3E1B"/>
    <w:rsid w:val="00EE198E"/>
    <w:rsid w:val="00EE511F"/>
    <w:rsid w:val="00F1040B"/>
    <w:rsid w:val="00F23FC0"/>
    <w:rsid w:val="00F618C2"/>
    <w:rsid w:val="00F7439B"/>
    <w:rsid w:val="00F862F3"/>
    <w:rsid w:val="00F9018A"/>
    <w:rsid w:val="00F91674"/>
    <w:rsid w:val="00FA63A2"/>
    <w:rsid w:val="00FB136B"/>
    <w:rsid w:val="00FB2EFA"/>
    <w:rsid w:val="00FC3B65"/>
    <w:rsid w:val="00FC4097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E06A"/>
  <w15:docId w15:val="{FF79E653-E34F-4B5C-9BAC-265A2B21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721C5"/>
    <w:rPr>
      <w:rFonts w:ascii="Garamond" w:hAnsi="Garamond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C550D7"/>
    <w:pPr>
      <w:framePr w:w="7920" w:h="1980" w:hRule="exact" w:hSpace="141" w:wrap="auto" w:hAnchor="page" w:xAlign="center" w:yAlign="bottom"/>
      <w:ind w:left="2880"/>
    </w:pPr>
    <w:rPr>
      <w:sz w:val="22"/>
      <w:szCs w:val="20"/>
    </w:rPr>
  </w:style>
  <w:style w:type="paragraph" w:styleId="Naslovpoiljatelja">
    <w:name w:val="envelope return"/>
    <w:basedOn w:val="Navaden"/>
    <w:rsid w:val="00C550D7"/>
    <w:rPr>
      <w:rFonts w:cs="Arial"/>
      <w:sz w:val="20"/>
      <w:szCs w:val="20"/>
    </w:rPr>
  </w:style>
  <w:style w:type="paragraph" w:styleId="Glava">
    <w:name w:val="header"/>
    <w:basedOn w:val="Navaden"/>
    <w:link w:val="GlavaZnak"/>
    <w:rsid w:val="00C550D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550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B2EFA"/>
    <w:rPr>
      <w:rFonts w:ascii="Garamond" w:hAnsi="Garamond"/>
      <w:sz w:val="24"/>
      <w:szCs w:val="24"/>
    </w:rPr>
  </w:style>
  <w:style w:type="character" w:customStyle="1" w:styleId="GlavaZnak">
    <w:name w:val="Glava Znak"/>
    <w:link w:val="Glava"/>
    <w:rsid w:val="005A12A3"/>
    <w:rPr>
      <w:rFonts w:ascii="Garamond" w:hAnsi="Garamond"/>
      <w:sz w:val="24"/>
      <w:szCs w:val="24"/>
    </w:rPr>
  </w:style>
  <w:style w:type="paragraph" w:styleId="Besedilooblaka">
    <w:name w:val="Balloon Text"/>
    <w:basedOn w:val="Navaden"/>
    <w:link w:val="BesedilooblakaZnak"/>
    <w:rsid w:val="005A12A3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A12A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10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43671"/>
    <w:rPr>
      <w:rFonts w:ascii="Garamond" w:hAnsi="Garamond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18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49EC7E-A222-4B5D-8EFE-12754A1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>OM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subject/>
  <dc:creator>Marjanca</dc:creator>
  <cp:keywords/>
  <cp:lastModifiedBy>Marija Saje</cp:lastModifiedBy>
  <cp:revision>3</cp:revision>
  <cp:lastPrinted>2022-01-11T08:24:00Z</cp:lastPrinted>
  <dcterms:created xsi:type="dcterms:W3CDTF">2022-01-11T08:21:00Z</dcterms:created>
  <dcterms:modified xsi:type="dcterms:W3CDTF">2022-01-11T08:25:00Z</dcterms:modified>
</cp:coreProperties>
</file>